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16" w:rsidRPr="00EC746C" w:rsidRDefault="001A2EA8" w:rsidP="001A2EA8">
      <w:pPr>
        <w:tabs>
          <w:tab w:val="left" w:pos="7845"/>
        </w:tabs>
        <w:ind w:firstLineChars="100" w:firstLine="200"/>
        <w:rPr>
          <w:rFonts w:asciiTheme="minorEastAsia" w:hAnsiTheme="minorEastAsia"/>
          <w:sz w:val="20"/>
          <w:szCs w:val="20"/>
        </w:rPr>
      </w:pPr>
      <w:r w:rsidRPr="00EC746C">
        <w:rPr>
          <w:rFonts w:asciiTheme="minorEastAsia" w:hAnsiTheme="minorEastAsia" w:hint="eastAsia"/>
          <w:sz w:val="20"/>
          <w:szCs w:val="20"/>
        </w:rPr>
        <w:t>様式第</w:t>
      </w:r>
      <w:r w:rsidR="004601CD" w:rsidRPr="00EC746C">
        <w:rPr>
          <w:rFonts w:asciiTheme="minorEastAsia" w:hAnsiTheme="minorEastAsia" w:hint="eastAsia"/>
          <w:sz w:val="20"/>
          <w:szCs w:val="20"/>
        </w:rPr>
        <w:t>55</w:t>
      </w:r>
      <w:r w:rsidRPr="00EC746C">
        <w:rPr>
          <w:rFonts w:asciiTheme="minorEastAsia" w:hAnsiTheme="minorEastAsia" w:hint="eastAsia"/>
          <w:sz w:val="20"/>
          <w:szCs w:val="20"/>
        </w:rPr>
        <w:t>号（第</w:t>
      </w:r>
      <w:r w:rsidR="004601CD" w:rsidRPr="00EC746C">
        <w:rPr>
          <w:rFonts w:asciiTheme="minorEastAsia" w:hAnsiTheme="minorEastAsia" w:hint="eastAsia"/>
          <w:sz w:val="20"/>
          <w:szCs w:val="20"/>
        </w:rPr>
        <w:t>47</w:t>
      </w:r>
      <w:r w:rsidRPr="00EC746C">
        <w:rPr>
          <w:rFonts w:asciiTheme="minorEastAsia" w:hAnsiTheme="minorEastAsia" w:hint="eastAsia"/>
          <w:sz w:val="20"/>
          <w:szCs w:val="20"/>
        </w:rPr>
        <w:t>条関係）</w:t>
      </w:r>
    </w:p>
    <w:p w:rsidR="001A2EA8" w:rsidRPr="00EC746C" w:rsidRDefault="001A2EA8" w:rsidP="001A2EA8">
      <w:pPr>
        <w:tabs>
          <w:tab w:val="left" w:pos="7845"/>
        </w:tabs>
        <w:jc w:val="center"/>
        <w:rPr>
          <w:rFonts w:asciiTheme="minorEastAsia" w:hAnsiTheme="minorEastAsia"/>
          <w:sz w:val="24"/>
          <w:szCs w:val="20"/>
        </w:rPr>
      </w:pPr>
      <w:r w:rsidRPr="00EC746C">
        <w:rPr>
          <w:rFonts w:asciiTheme="minorEastAsia" w:hAnsiTheme="minorEastAsia" w:hint="eastAsia"/>
          <w:sz w:val="24"/>
          <w:szCs w:val="20"/>
        </w:rPr>
        <w:t xml:space="preserve">　介護保険給付の</w:t>
      </w:r>
      <w:r w:rsidR="004601CD" w:rsidRPr="00EC746C">
        <w:rPr>
          <w:rFonts w:asciiTheme="minorEastAsia" w:hAnsiTheme="minorEastAsia" w:hint="eastAsia"/>
          <w:sz w:val="24"/>
          <w:szCs w:val="20"/>
        </w:rPr>
        <w:t>支払</w:t>
      </w:r>
      <w:r w:rsidRPr="00EC746C">
        <w:rPr>
          <w:rFonts w:asciiTheme="minorEastAsia" w:hAnsiTheme="minorEastAsia" w:hint="eastAsia"/>
          <w:sz w:val="24"/>
          <w:szCs w:val="20"/>
        </w:rPr>
        <w:t>一時差止等終了申請書</w:t>
      </w:r>
    </w:p>
    <w:p w:rsidR="001A2EA8" w:rsidRPr="00EC746C" w:rsidRDefault="001A2EA8" w:rsidP="001A2EA8">
      <w:pPr>
        <w:tabs>
          <w:tab w:val="left" w:pos="7845"/>
        </w:tabs>
        <w:jc w:val="left"/>
        <w:rPr>
          <w:rFonts w:asciiTheme="minorEastAsia" w:hAnsiTheme="minorEastAsia"/>
          <w:szCs w:val="20"/>
        </w:rPr>
      </w:pPr>
      <w:r w:rsidRPr="00EC746C">
        <w:rPr>
          <w:rFonts w:asciiTheme="minorEastAsia" w:hAnsiTheme="minorEastAsia" w:hint="eastAsia"/>
          <w:szCs w:val="20"/>
        </w:rPr>
        <w:t xml:space="preserve">　　遠野市長　様</w:t>
      </w:r>
    </w:p>
    <w:p w:rsidR="001A2EA8" w:rsidRPr="00EC746C" w:rsidRDefault="004601CD" w:rsidP="001A2EA8">
      <w:pPr>
        <w:tabs>
          <w:tab w:val="left" w:pos="7845"/>
        </w:tabs>
        <w:jc w:val="left"/>
        <w:rPr>
          <w:rFonts w:asciiTheme="minorEastAsia" w:hAnsiTheme="minorEastAsia"/>
          <w:sz w:val="20"/>
          <w:szCs w:val="20"/>
        </w:rPr>
      </w:pPr>
      <w:r w:rsidRPr="00EC746C">
        <w:rPr>
          <w:rFonts w:asciiTheme="minorEastAsia" w:hAnsiTheme="minorEastAsia" w:hint="eastAsia"/>
          <w:szCs w:val="20"/>
        </w:rPr>
        <w:t xml:space="preserve">　　</w:t>
      </w:r>
      <w:r w:rsidR="001A2EA8" w:rsidRPr="00EC746C">
        <w:rPr>
          <w:rFonts w:asciiTheme="minorEastAsia" w:hAnsiTheme="minorEastAsia" w:hint="eastAsia"/>
          <w:sz w:val="20"/>
          <w:szCs w:val="20"/>
        </w:rPr>
        <w:t>次のとおり保険給付の一時差止の終了を申請します。</w:t>
      </w:r>
    </w:p>
    <w:p w:rsidR="001A2EA8" w:rsidRPr="00EC746C" w:rsidRDefault="001A2EA8" w:rsidP="001A2EA8">
      <w:pPr>
        <w:tabs>
          <w:tab w:val="left" w:pos="7845"/>
        </w:tabs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071" w:type="dxa"/>
        <w:tblInd w:w="351" w:type="dxa"/>
        <w:tblLook w:val="04A0" w:firstRow="1" w:lastRow="0" w:firstColumn="1" w:lastColumn="0" w:noHBand="0" w:noVBand="1"/>
      </w:tblPr>
      <w:tblGrid>
        <w:gridCol w:w="1756"/>
        <w:gridCol w:w="476"/>
        <w:gridCol w:w="476"/>
        <w:gridCol w:w="477"/>
        <w:gridCol w:w="476"/>
        <w:gridCol w:w="477"/>
        <w:gridCol w:w="476"/>
        <w:gridCol w:w="369"/>
        <w:gridCol w:w="107"/>
        <w:gridCol w:w="323"/>
        <w:gridCol w:w="154"/>
        <w:gridCol w:w="476"/>
        <w:gridCol w:w="477"/>
        <w:gridCol w:w="112"/>
        <w:gridCol w:w="205"/>
        <w:gridCol w:w="2234"/>
      </w:tblGrid>
      <w:tr w:rsidR="001A2EA8" w:rsidRPr="00EC746C" w:rsidTr="00EA1D0A">
        <w:trPr>
          <w:trHeight w:val="396"/>
        </w:trPr>
        <w:tc>
          <w:tcPr>
            <w:tcW w:w="4983" w:type="dxa"/>
            <w:gridSpan w:val="8"/>
            <w:tcBorders>
              <w:top w:val="nil"/>
              <w:left w:val="nil"/>
            </w:tcBorders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申請年月日</w:t>
            </w:r>
          </w:p>
        </w:tc>
        <w:tc>
          <w:tcPr>
            <w:tcW w:w="2234" w:type="dxa"/>
            <w:vAlign w:val="center"/>
          </w:tcPr>
          <w:p w:rsidR="001A2EA8" w:rsidRPr="00EC746C" w:rsidRDefault="001A2EA8" w:rsidP="00224D1A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1A2EA8" w:rsidRPr="00EC746C" w:rsidTr="00EA1D0A">
        <w:trPr>
          <w:trHeight w:val="493"/>
        </w:trPr>
        <w:tc>
          <w:tcPr>
            <w:tcW w:w="1756" w:type="dxa"/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3227" w:type="dxa"/>
            <w:gridSpan w:val="7"/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本人との関係</w:t>
            </w:r>
          </w:p>
        </w:tc>
        <w:tc>
          <w:tcPr>
            <w:tcW w:w="2234" w:type="dxa"/>
            <w:vAlign w:val="center"/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EA8" w:rsidRPr="00EC746C" w:rsidTr="00EA1D0A">
        <w:trPr>
          <w:trHeight w:val="982"/>
        </w:trPr>
        <w:tc>
          <w:tcPr>
            <w:tcW w:w="1756" w:type="dxa"/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申請者住所</w:t>
            </w:r>
          </w:p>
        </w:tc>
        <w:tc>
          <w:tcPr>
            <w:tcW w:w="7315" w:type="dxa"/>
            <w:gridSpan w:val="15"/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1A2EA8" w:rsidRPr="00EC746C" w:rsidRDefault="001A2EA8" w:rsidP="00224D1A">
            <w:pPr>
              <w:spacing w:line="240" w:lineRule="exact"/>
              <w:ind w:firstLineChars="2100" w:firstLine="4410"/>
              <w:rPr>
                <w:rFonts w:asciiTheme="minorEastAsia" w:hAnsiTheme="minorEastAsia"/>
                <w:szCs w:val="21"/>
              </w:rPr>
            </w:pPr>
          </w:p>
          <w:p w:rsidR="001A2EA8" w:rsidRPr="00EC746C" w:rsidRDefault="001A2EA8" w:rsidP="00224D1A">
            <w:pPr>
              <w:spacing w:line="240" w:lineRule="exact"/>
              <w:ind w:firstLineChars="2100" w:firstLine="4410"/>
              <w:rPr>
                <w:rFonts w:asciiTheme="minorEastAsia" w:hAnsiTheme="minorEastAsia"/>
                <w:szCs w:val="21"/>
              </w:rPr>
            </w:pPr>
          </w:p>
          <w:p w:rsidR="001A2EA8" w:rsidRPr="00EC746C" w:rsidRDefault="001A2EA8" w:rsidP="00224D1A">
            <w:pPr>
              <w:spacing w:line="240" w:lineRule="exact"/>
              <w:ind w:firstLineChars="1900" w:firstLine="3990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電話番号</w:t>
            </w:r>
            <w:r w:rsidR="004601CD" w:rsidRPr="00EC746C">
              <w:rPr>
                <w:rFonts w:asciiTheme="minorEastAsia" w:hAnsiTheme="minorEastAsia" w:hint="eastAsia"/>
                <w:szCs w:val="21"/>
              </w:rPr>
              <w:t xml:space="preserve">　　（　　）</w:t>
            </w:r>
          </w:p>
        </w:tc>
      </w:tr>
      <w:tr w:rsidR="001A2EA8" w:rsidRPr="00EC746C" w:rsidTr="00EA1D0A">
        <w:trPr>
          <w:trHeight w:val="589"/>
        </w:trPr>
        <w:tc>
          <w:tcPr>
            <w:tcW w:w="9071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EA8" w:rsidRPr="00EC746C" w:rsidTr="00EA1D0A">
        <w:trPr>
          <w:trHeight w:val="522"/>
        </w:trPr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C746C">
              <w:rPr>
                <w:rFonts w:asciiTheme="minorEastAsia" w:hAnsiTheme="minorEastAsia" w:hint="eastAsia"/>
              </w:rPr>
              <w:t>被保険者番号</w:t>
            </w:r>
          </w:p>
        </w:tc>
        <w:tc>
          <w:tcPr>
            <w:tcW w:w="47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1A2EA8" w:rsidRPr="00EC746C" w:rsidTr="00EA1D0A">
        <w:trPr>
          <w:trHeight w:val="345"/>
        </w:trPr>
        <w:tc>
          <w:tcPr>
            <w:tcW w:w="1756" w:type="dxa"/>
            <w:tcBorders>
              <w:bottom w:val="dashed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EC746C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315" w:type="dxa"/>
            <w:gridSpan w:val="15"/>
            <w:tcBorders>
              <w:bottom w:val="dashed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1A2EA8" w:rsidRPr="00EC746C" w:rsidTr="00EA1D0A">
        <w:trPr>
          <w:trHeight w:val="700"/>
        </w:trPr>
        <w:tc>
          <w:tcPr>
            <w:tcW w:w="1756" w:type="dxa"/>
            <w:tcBorders>
              <w:top w:val="dashed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EC746C"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7315" w:type="dxa"/>
            <w:gridSpan w:val="15"/>
            <w:tcBorders>
              <w:top w:val="dashed" w:sz="4" w:space="0" w:color="auto"/>
            </w:tcBorders>
            <w:vAlign w:val="center"/>
          </w:tcPr>
          <w:p w:rsidR="001A2EA8" w:rsidRPr="00EC746C" w:rsidRDefault="001A2EA8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A1D0A" w:rsidRPr="00EC746C" w:rsidTr="00EA1D0A">
        <w:trPr>
          <w:trHeight w:val="700"/>
        </w:trPr>
        <w:tc>
          <w:tcPr>
            <w:tcW w:w="1756" w:type="dxa"/>
            <w:tcBorders>
              <w:top w:val="dashed" w:sz="4" w:space="0" w:color="auto"/>
            </w:tcBorders>
            <w:vAlign w:val="center"/>
          </w:tcPr>
          <w:p w:rsidR="00EA1D0A" w:rsidRPr="00EC746C" w:rsidRDefault="00EA1D0A" w:rsidP="00224D1A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EC746C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657" w:type="dxa"/>
            <w:gridSpan w:val="9"/>
            <w:tcBorders>
              <w:top w:val="dashed" w:sz="4" w:space="0" w:color="auto"/>
            </w:tcBorders>
            <w:vAlign w:val="center"/>
          </w:tcPr>
          <w:p w:rsidR="00EA1D0A" w:rsidRPr="00EC746C" w:rsidRDefault="00EA1D0A" w:rsidP="00224D1A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EC746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219" w:type="dxa"/>
            <w:gridSpan w:val="4"/>
            <w:tcBorders>
              <w:top w:val="dashed" w:sz="4" w:space="0" w:color="auto"/>
            </w:tcBorders>
            <w:vAlign w:val="center"/>
          </w:tcPr>
          <w:p w:rsidR="00EA1D0A" w:rsidRPr="00EC746C" w:rsidRDefault="00EA1D0A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EC746C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439" w:type="dxa"/>
            <w:gridSpan w:val="2"/>
            <w:tcBorders>
              <w:top w:val="dashed" w:sz="4" w:space="0" w:color="auto"/>
            </w:tcBorders>
            <w:vAlign w:val="center"/>
          </w:tcPr>
          <w:p w:rsidR="00EA1D0A" w:rsidRPr="00EC746C" w:rsidRDefault="00EA1D0A" w:rsidP="00224D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EC746C">
              <w:rPr>
                <w:rFonts w:asciiTheme="minorEastAsia" w:hAnsiTheme="minorEastAsia" w:hint="eastAsia"/>
              </w:rPr>
              <w:t>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C746C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EC746C">
              <w:rPr>
                <w:rFonts w:asciiTheme="minorEastAsia" w:hAnsiTheme="minorEastAsia" w:hint="eastAsia"/>
              </w:rPr>
              <w:t>女</w:t>
            </w:r>
          </w:p>
        </w:tc>
      </w:tr>
      <w:tr w:rsidR="001A2EA8" w:rsidRPr="00EC746C" w:rsidTr="00EA1D0A">
        <w:trPr>
          <w:trHeight w:val="1200"/>
        </w:trPr>
        <w:tc>
          <w:tcPr>
            <w:tcW w:w="1756" w:type="dxa"/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315" w:type="dxa"/>
            <w:gridSpan w:val="15"/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1A2EA8" w:rsidRPr="00EC746C" w:rsidRDefault="001A2EA8" w:rsidP="00224D1A">
            <w:pPr>
              <w:spacing w:line="24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</w:p>
          <w:p w:rsidR="001A2EA8" w:rsidRPr="00EC746C" w:rsidRDefault="001A2EA8" w:rsidP="00224D1A">
            <w:pPr>
              <w:spacing w:line="24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</w:p>
          <w:p w:rsidR="001A2EA8" w:rsidRPr="00EC746C" w:rsidRDefault="001A2EA8" w:rsidP="00224D1A">
            <w:pPr>
              <w:spacing w:line="24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1A2EA8" w:rsidRPr="00EC746C" w:rsidTr="00EA1D0A">
        <w:trPr>
          <w:trHeight w:val="789"/>
        </w:trPr>
        <w:tc>
          <w:tcPr>
            <w:tcW w:w="1756" w:type="dxa"/>
            <w:vMerge w:val="restart"/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EC746C">
              <w:rPr>
                <w:rFonts w:asciiTheme="minorEastAsia" w:hAnsiTheme="minorEastAsia" w:hint="eastAsia"/>
                <w:szCs w:val="21"/>
              </w:rPr>
              <w:t>申請の理由</w:t>
            </w:r>
          </w:p>
        </w:tc>
        <w:tc>
          <w:tcPr>
            <w:tcW w:w="7315" w:type="dxa"/>
            <w:gridSpan w:val="15"/>
            <w:tcBorders>
              <w:bottom w:val="dashed" w:sz="4" w:space="0" w:color="auto"/>
            </w:tcBorders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EA8" w:rsidRPr="00EC746C" w:rsidTr="00EA1D0A">
        <w:trPr>
          <w:trHeight w:val="787"/>
        </w:trPr>
        <w:tc>
          <w:tcPr>
            <w:tcW w:w="1756" w:type="dxa"/>
            <w:vMerge/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EA8" w:rsidRPr="00EC746C" w:rsidTr="00EA1D0A">
        <w:trPr>
          <w:trHeight w:val="787"/>
        </w:trPr>
        <w:tc>
          <w:tcPr>
            <w:tcW w:w="1756" w:type="dxa"/>
            <w:vMerge/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EA8" w:rsidRPr="00EC746C" w:rsidTr="00EA1D0A">
        <w:trPr>
          <w:trHeight w:val="787"/>
        </w:trPr>
        <w:tc>
          <w:tcPr>
            <w:tcW w:w="1756" w:type="dxa"/>
            <w:vMerge/>
            <w:vAlign w:val="center"/>
          </w:tcPr>
          <w:p w:rsidR="001A2EA8" w:rsidRPr="00EC746C" w:rsidRDefault="001A2EA8" w:rsidP="00224D1A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</w:tcBorders>
          </w:tcPr>
          <w:p w:rsidR="001A2EA8" w:rsidRPr="00EC746C" w:rsidRDefault="001A2EA8" w:rsidP="00224D1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A2EA8" w:rsidRPr="001A2EA8" w:rsidRDefault="001A2EA8" w:rsidP="001A2EA8">
      <w:pPr>
        <w:tabs>
          <w:tab w:val="left" w:pos="7845"/>
        </w:tabs>
        <w:jc w:val="left"/>
        <w:rPr>
          <w:sz w:val="20"/>
          <w:szCs w:val="20"/>
        </w:rPr>
      </w:pPr>
    </w:p>
    <w:sectPr w:rsidR="001A2EA8" w:rsidRPr="001A2EA8" w:rsidSect="00B779FC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E2A"/>
    <w:multiLevelType w:val="hybridMultilevel"/>
    <w:tmpl w:val="A91C2772"/>
    <w:lvl w:ilvl="0" w:tplc="1EF28C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E9"/>
    <w:rsid w:val="001A2EA8"/>
    <w:rsid w:val="001E65D1"/>
    <w:rsid w:val="002110AA"/>
    <w:rsid w:val="00232F2C"/>
    <w:rsid w:val="0044164D"/>
    <w:rsid w:val="004601CD"/>
    <w:rsid w:val="004D06E3"/>
    <w:rsid w:val="004D0BA2"/>
    <w:rsid w:val="00543069"/>
    <w:rsid w:val="00667E7D"/>
    <w:rsid w:val="007C6FFC"/>
    <w:rsid w:val="00857097"/>
    <w:rsid w:val="008A72A9"/>
    <w:rsid w:val="009001B6"/>
    <w:rsid w:val="009A061E"/>
    <w:rsid w:val="00A22216"/>
    <w:rsid w:val="00AA521E"/>
    <w:rsid w:val="00B06CE9"/>
    <w:rsid w:val="00B10BCF"/>
    <w:rsid w:val="00B349DA"/>
    <w:rsid w:val="00B779FC"/>
    <w:rsid w:val="00BC4B38"/>
    <w:rsid w:val="00D3325E"/>
    <w:rsid w:val="00D642FB"/>
    <w:rsid w:val="00D83424"/>
    <w:rsid w:val="00D87A5E"/>
    <w:rsid w:val="00DE1196"/>
    <w:rsid w:val="00EA1D0A"/>
    <w:rsid w:val="00EB28DB"/>
    <w:rsid w:val="00EC746C"/>
    <w:rsid w:val="00F039FA"/>
    <w:rsid w:val="00F50283"/>
    <w:rsid w:val="00F621C7"/>
    <w:rsid w:val="00FB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1012DDE-8D33-48BD-812A-51CB3BB9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B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67F5-0E0B-47C8-AC6A-7D1A1B4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-y</dc:creator>
  <cp:keywords/>
  <dc:description/>
  <cp:lastModifiedBy>山蔭　淳子</cp:lastModifiedBy>
  <cp:revision>4</cp:revision>
  <dcterms:created xsi:type="dcterms:W3CDTF">2016-05-25T04:51:00Z</dcterms:created>
  <dcterms:modified xsi:type="dcterms:W3CDTF">2016-09-06T05:42:00Z</dcterms:modified>
</cp:coreProperties>
</file>